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DDC" w:rsidRDefault="007D7DDC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07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е бюджетное дошкольное образовательное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рдинский детский сад»</w:t>
      </w:r>
    </w:p>
    <w:p w:rsidR="007D7DDC" w:rsidRDefault="007D7DDC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DDC" w:rsidRDefault="007D7DDC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DDC" w:rsidRDefault="007D7DDC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DDC" w:rsidRDefault="007D7DDC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DDC" w:rsidRDefault="007D7DDC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DDC" w:rsidRDefault="007D7DDC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DDC" w:rsidRDefault="007D7DDC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DDC" w:rsidRDefault="007D7DDC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DDC" w:rsidRDefault="007D7DDC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DDC" w:rsidRDefault="007D7DDC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DDC" w:rsidRDefault="007D7DDC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DDC" w:rsidRPr="007D7DDC" w:rsidRDefault="007D7DDC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D7D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атическая неделя</w:t>
      </w:r>
    </w:p>
    <w:p w:rsidR="007D7DDC" w:rsidRDefault="007D7DDC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D7DD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Знакомство с живописью»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7D7DDC" w:rsidRPr="007D7DDC" w:rsidRDefault="007D7DDC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старшая группа «СОЛНЫШКО»)</w:t>
      </w:r>
    </w:p>
    <w:p w:rsidR="007D7DDC" w:rsidRPr="007D7DDC" w:rsidRDefault="007D7DDC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079E8" w:rsidRDefault="00F079E8" w:rsidP="00F079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9E8" w:rsidRDefault="00F079E8" w:rsidP="007D7DD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DDC" w:rsidRDefault="00F079E8" w:rsidP="00F079E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Умпелева А.В.</w:t>
      </w:r>
    </w:p>
    <w:p w:rsidR="007D7DDC" w:rsidRDefault="007D7DDC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9E8" w:rsidRDefault="00F079E8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9E8" w:rsidRDefault="00F079E8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9E8" w:rsidRDefault="00F079E8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9E8" w:rsidRDefault="00F079E8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9E8" w:rsidRDefault="00F079E8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9E8" w:rsidRDefault="00F079E8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9E8" w:rsidRDefault="00F079E8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9E8" w:rsidRDefault="00F079E8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DDC" w:rsidRDefault="00F079E8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.</w:t>
      </w:r>
    </w:p>
    <w:p w:rsidR="00F079E8" w:rsidRDefault="00F079E8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9E8" w:rsidRDefault="00F079E8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DDC" w:rsidRPr="007D7DDC" w:rsidRDefault="007D7DDC" w:rsidP="007D7D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ыбрать эффективные методы и приемы ознакомления старших дошкольников с искусством живописи для развития художественно-эстетического восприятия.</w:t>
      </w:r>
    </w:p>
    <w:p w:rsidR="007D7DDC" w:rsidRPr="007D7DDC" w:rsidRDefault="007D7DDC" w:rsidP="007D7D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1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95"/>
        <w:gridCol w:w="7420"/>
      </w:tblGrid>
      <w:tr w:rsidR="007D7DDC" w:rsidRPr="007D7DDC" w:rsidTr="007D7DDC">
        <w:trPr>
          <w:trHeight w:val="144"/>
        </w:trPr>
        <w:tc>
          <w:tcPr>
            <w:tcW w:w="2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</w:t>
            </w: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7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DC" w:rsidRPr="007D7DDC" w:rsidRDefault="00F079E8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и самостоятельная деятельность.</w:t>
            </w:r>
            <w:bookmarkStart w:id="0" w:name="_GoBack"/>
            <w:bookmarkEnd w:id="0"/>
          </w:p>
        </w:tc>
      </w:tr>
      <w:tr w:rsidR="007D7DDC" w:rsidRPr="007D7DDC" w:rsidTr="007D7DDC">
        <w:trPr>
          <w:trHeight w:val="156"/>
        </w:trPr>
        <w:tc>
          <w:tcPr>
            <w:tcW w:w="2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Что такое живопись?»</w:t>
            </w:r>
          </w:p>
        </w:tc>
        <w:tc>
          <w:tcPr>
            <w:tcW w:w="7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DC" w:rsidRPr="007D7DDC" w:rsidRDefault="007D7DDC" w:rsidP="00A76D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овое упражнение</w:t>
            </w:r>
            <w:r w:rsidRPr="007D7D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асскажи о том, о чем бы ты написал картину»</w:t>
            </w:r>
          </w:p>
          <w:p w:rsidR="007D7DDC" w:rsidRDefault="007D7DDC" w:rsidP="00A76D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– развитие умения передавать свой рассказ с помощью жестов, рисую с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 воображения целостную картину.</w:t>
            </w:r>
          </w:p>
          <w:p w:rsidR="007D7DDC" w:rsidRPr="00A76D39" w:rsidRDefault="007D7DDC" w:rsidP="00A76D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ая игра «Теплые и холодные цвета»</w:t>
            </w:r>
            <w:r w:rsidR="00A7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A7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D7DDC" w:rsidRDefault="007D7DDC" w:rsidP="00A76D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– развитие умения детей отличать теплые цвета от холодных, верно располагать их по группам. Развитие вним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памяти, логического мышления.</w:t>
            </w:r>
          </w:p>
          <w:p w:rsidR="007D7DDC" w:rsidRPr="00A76D39" w:rsidRDefault="007D7DDC" w:rsidP="00A76D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з</w:t>
            </w:r>
            <w:r w:rsidRPr="00A7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нтация «Какая бывает живопись».</w:t>
            </w:r>
          </w:p>
          <w:p w:rsidR="007D7DDC" w:rsidRPr="007D7DDC" w:rsidRDefault="007D7DDC" w:rsidP="00A76D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– кратко познакомить детей с видами живописи. Вызвать интерес, желание узнать об э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обольше из других источников.</w:t>
            </w: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7DDC" w:rsidRPr="007D7DDC" w:rsidTr="007D7DDC">
        <w:trPr>
          <w:trHeight w:val="168"/>
        </w:trPr>
        <w:tc>
          <w:tcPr>
            <w:tcW w:w="2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Натюрморт»</w:t>
            </w: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DC" w:rsidRPr="00A76D39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 – «Что такое натюрморт?»</w:t>
            </w: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– Познакомить детей с характерными особенностями натюрморта как жанра живописи. Дать представления о том, какие предметы изображаются в натюрморте. Вызвать у детей активный интерес, эмоциональный отклик на художественные произведения, желание внимательно рассматривать натюрморт, любоваться красотой предметов, необычностью их формы, цвета, сочетанием предметов, композиций.</w:t>
            </w:r>
          </w:p>
          <w:p w:rsidR="007D7DDC" w:rsidRPr="00A76D39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</w:t>
            </w:r>
            <w:r w:rsidRPr="007D7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 Лепка, как способ знакомства с натюрмортом: «Грибы в корзинке»</w:t>
            </w:r>
            <w:r w:rsidRPr="00A7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- продолжать знакомить детей с натюрмортом и оформлять композицию из разных лесных грибов и объединять их единым содержание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детей лепить грибы (передавая основные его 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– шляпку и ножку) и корзинку.</w:t>
            </w: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ссматривание репродукций художников, рисовавших натюрморты.</w:t>
            </w: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–обобщить и закрепить знания детей о натюрморте, художника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ь внимание, мышление, память.</w:t>
            </w:r>
          </w:p>
        </w:tc>
      </w:tr>
      <w:tr w:rsidR="007D7DDC" w:rsidRPr="007D7DDC" w:rsidTr="007D7DDC">
        <w:trPr>
          <w:trHeight w:val="156"/>
        </w:trPr>
        <w:tc>
          <w:tcPr>
            <w:tcW w:w="2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Пейзаж»</w:t>
            </w: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D39" w:rsidRPr="00A76D39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 – «Что такое пейзаж?»</w:t>
            </w:r>
            <w:r w:rsidRPr="00A7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– познакомить детей с жанром живописи – пейзажем; Развивать умение замечать средства художественной выразительности: колорит, композицию, чувствовать настроение, переданное художником в картин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детей видеть в картине средства выразительности: цвет и форму предметов, особенности композици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сти детей к пониманию того, что цветом, художник может выразить свое н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ние и «настроение» природы.</w:t>
            </w:r>
            <w:r w:rsidRPr="007D7D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D7DDC" w:rsidRPr="00A76D39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зл «Собери пейзаж</w:t>
            </w:r>
            <w:r w:rsidRPr="007D7D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A76D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– развивать умение детей составлять целостную картину из отдельных част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е мышления, памяти, внимания.</w:t>
            </w: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7DDC" w:rsidRPr="007D7DDC" w:rsidTr="007D7DDC">
        <w:trPr>
          <w:trHeight w:val="156"/>
        </w:trPr>
        <w:tc>
          <w:tcPr>
            <w:tcW w:w="2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Портрет»</w:t>
            </w: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DC" w:rsidRPr="00A76D39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 «Что такое портрет?»</w:t>
            </w:r>
          </w:p>
          <w:p w:rsid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– знакомство детей с одним из жанров живописи (портретом); закреплять знания о профессии «художник»; формировать у детей положительный эмоциональный отклик к произведениям изобразительного искусства; воспитывать уважение к труду художника; обогащать словарь детей («портретист»).</w:t>
            </w:r>
            <w:r w:rsidRPr="007D7D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О «Рисуем автопортрет</w:t>
            </w: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Цель - развитие у воспитанников практических умений изображения людей в жанре портретной живописи. Закрепить знания детей о портретной живописи, ее особенностях, о том, что художник в портрете передает не только внешнее сходство, но и внутренний мир человека его характер, настроение. Показать детям приемы рисования автопортр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76D39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ая н</w:t>
            </w:r>
            <w:r w:rsidR="00A76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тольная игра «Собери портрет».</w:t>
            </w: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- содействовать закреплению знаний детей о составных частях лица и их месторасположении; способствовать закреплению знаний детей о половых и возрастных отличительных особенностях лица; формирование знаний о жанре портрета, его отличительными особенностями от других видов изобразительного искусств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художественное </w:t>
            </w: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риятие детьми произведений изобразительного искусств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овать закреплению знаний детей о мимике лица.</w:t>
            </w: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7DDC" w:rsidRPr="007D7DDC" w:rsidTr="007D7DDC">
        <w:trPr>
          <w:trHeight w:val="156"/>
        </w:trPr>
        <w:tc>
          <w:tcPr>
            <w:tcW w:w="2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D7DDC" w:rsidRPr="007D7DDC" w:rsidRDefault="007D7DDC" w:rsidP="007D7D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Вспомнить всё!»</w:t>
            </w:r>
          </w:p>
        </w:tc>
        <w:tc>
          <w:tcPr>
            <w:tcW w:w="7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7DDC" w:rsidRPr="00A76D39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ая игра «Узнай и назови вид живописи</w:t>
            </w:r>
            <w:r w:rsidRPr="007D7D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– закрепить знания о жанрах живописи (портрет, натюрморт, пейзаж), их отличительных и составных особенностях; уметь находить определенный жанр среди других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ров и обосновывать свой выбор.</w:t>
            </w:r>
          </w:p>
          <w:p w:rsidR="007D7DDC" w:rsidRPr="00A76D39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«Доскажи словечко» с прослушиванием песни Г.Гладкова «Песня о картинах»</w:t>
            </w: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– развитие умения внимательно слушать слова песни, досказывать необходимые слова; уметь различать разные виды жанров ж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и. Развитие памяти, мышления.</w:t>
            </w:r>
          </w:p>
          <w:p w:rsidR="007D7DDC" w:rsidRPr="007D7DDC" w:rsidRDefault="007D7DDC" w:rsidP="007D7D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532FD" w:rsidRPr="007D7DDC" w:rsidRDefault="008532FD">
      <w:pPr>
        <w:rPr>
          <w:rFonts w:ascii="Times New Roman" w:hAnsi="Times New Roman" w:cs="Times New Roman"/>
          <w:sz w:val="28"/>
          <w:szCs w:val="28"/>
        </w:rPr>
      </w:pPr>
    </w:p>
    <w:sectPr w:rsidR="008532FD" w:rsidRPr="007D7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D0"/>
    <w:rsid w:val="006F0FD0"/>
    <w:rsid w:val="007D7DDC"/>
    <w:rsid w:val="008532FD"/>
    <w:rsid w:val="00A76D39"/>
    <w:rsid w:val="00F0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5D3B6-B6E3-42D1-A5FF-18CAAE96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CFBC-E06C-4768-A039-CBCD5BE8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11-08T14:21:00Z</dcterms:created>
  <dcterms:modified xsi:type="dcterms:W3CDTF">2021-11-09T08:48:00Z</dcterms:modified>
</cp:coreProperties>
</file>